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FD7A10">
        <w:rPr>
          <w:rFonts w:eastAsia="Calibri"/>
          <w:sz w:val="28"/>
          <w:szCs w:val="28"/>
        </w:rPr>
        <w:t>Н.А. Седова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0832B5">
        <w:rPr>
          <w:rFonts w:eastAsia="Calibri"/>
          <w:sz w:val="28"/>
          <w:szCs w:val="28"/>
        </w:rPr>
        <w:t>2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C1096F">
        <w:rPr>
          <w:sz w:val="28"/>
          <w:szCs w:val="28"/>
        </w:rPr>
        <w:t xml:space="preserve">посвященных </w:t>
      </w:r>
    </w:p>
    <w:p w:rsidR="00CF55C2" w:rsidRDefault="00CF55C2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Дню России в 2022 году</w:t>
      </w:r>
    </w:p>
    <w:p w:rsidR="00C04CD5" w:rsidRPr="00C54ED2" w:rsidRDefault="00C04CD5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701"/>
        <w:gridCol w:w="2127"/>
        <w:gridCol w:w="2407"/>
      </w:tblGrid>
      <w:tr w:rsidR="004E7BA9" w:rsidRPr="00727342" w:rsidTr="005E6DBD">
        <w:trPr>
          <w:trHeight w:val="700"/>
        </w:trPr>
        <w:tc>
          <w:tcPr>
            <w:tcW w:w="42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727342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E7BA9" w:rsidRPr="00727342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6DBD" w:rsidRPr="00727342" w:rsidTr="005E6DBD">
        <w:trPr>
          <w:trHeight w:val="145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E6DBD" w:rsidRPr="00727342" w:rsidRDefault="00B8231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6DBD" w:rsidRDefault="005E6DBD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DBD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Красная Армия всех сильней» (формат «Окно музея»)</w:t>
            </w:r>
          </w:p>
          <w:p w:rsidR="005E6DBD" w:rsidRPr="00727342" w:rsidRDefault="005E6DBD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6DBD" w:rsidRDefault="005E6DBD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  <w:p w:rsidR="005E6DBD" w:rsidRDefault="005E6DBD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5E6DBD" w:rsidRPr="00727342" w:rsidRDefault="005E6DBD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E6DBD" w:rsidRDefault="005E6DBD" w:rsidP="00E600C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  <w:p w:rsidR="005E6DBD" w:rsidRPr="00FF30E4" w:rsidRDefault="005E6DBD" w:rsidP="00E600C1">
            <w:pPr>
              <w:ind w:left="34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E6DBD" w:rsidRDefault="005E6DBD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E6DBD" w:rsidRPr="00727342" w:rsidRDefault="005E6DBD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5E6DBD" w:rsidRPr="00727342" w:rsidTr="00DE71FA">
        <w:trPr>
          <w:trHeight w:val="21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E6DBD" w:rsidRPr="00727342" w:rsidRDefault="00B8231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6DBD" w:rsidRDefault="005E6DBD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DBD">
              <w:rPr>
                <w:rFonts w:ascii="Times New Roman" w:hAnsi="Times New Roman" w:cs="Times New Roman"/>
                <w:sz w:val="24"/>
                <w:szCs w:val="24"/>
              </w:rPr>
              <w:t>Интерактивная тематическая экскурсия «Я живу в России», посвящённая государственному празднику День России</w:t>
            </w:r>
          </w:p>
          <w:p w:rsidR="00DE71FA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:rsidR="00DE71FA" w:rsidRPr="005E6DBD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6DBD" w:rsidRDefault="005E6DBD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  <w:p w:rsidR="005E6DBD" w:rsidRDefault="005E6DBD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5E6DBD" w:rsidRDefault="005E6DBD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E6DBD" w:rsidRDefault="005E6DBD" w:rsidP="00E600C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  <w:p w:rsidR="005E6DBD" w:rsidRPr="00FF30E4" w:rsidRDefault="005E6DBD" w:rsidP="00E600C1">
            <w:pPr>
              <w:ind w:left="34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E6DBD" w:rsidRDefault="005E6DBD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E6DBD" w:rsidRPr="00727342" w:rsidRDefault="005E6DBD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DE71FA" w:rsidRPr="00727342" w:rsidTr="0093174C">
        <w:trPr>
          <w:trHeight w:val="130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E71FA" w:rsidRPr="00727342" w:rsidRDefault="00B8231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DE71FA">
              <w:rPr>
                <w:rFonts w:ascii="Times New Roman" w:hAnsi="Times New Roman" w:cs="Times New Roman"/>
                <w:sz w:val="24"/>
                <w:szCs w:val="24"/>
              </w:rPr>
              <w:t>«Мо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1FA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71FA">
              <w:rPr>
                <w:rFonts w:ascii="Times New Roman" w:hAnsi="Times New Roman" w:cs="Times New Roman"/>
                <w:sz w:val="24"/>
                <w:szCs w:val="24"/>
              </w:rPr>
              <w:t>Моя страна!»</w:t>
            </w:r>
          </w:p>
          <w:p w:rsidR="00DE71FA" w:rsidRPr="005E6DBD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21 </w:t>
            </w:r>
          </w:p>
          <w:p w:rsidR="00DE71FA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DE71FA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E600C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E71FA" w:rsidRDefault="00DE71FA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93174C" w:rsidRPr="00727342" w:rsidTr="0093174C">
        <w:trPr>
          <w:trHeight w:val="8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3174C" w:rsidRPr="00727342" w:rsidRDefault="00B8231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74C" w:rsidRPr="0093174C" w:rsidRDefault="0093174C" w:rsidP="00B82319">
            <w:pPr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3174C">
              <w:t xml:space="preserve">Городской проект </w:t>
            </w:r>
            <w:r w:rsidRPr="0093174C">
              <w:rPr>
                <w:rFonts w:eastAsia="Noto Sans CJK SC Regular"/>
                <w:color w:val="000000"/>
                <w:kern w:val="1"/>
                <w:lang w:eastAsia="zh-CN" w:bidi="hi-IN"/>
              </w:rPr>
              <w:t>«Культурная пятница».</w:t>
            </w:r>
          </w:p>
          <w:p w:rsidR="0093174C" w:rsidRPr="0093174C" w:rsidRDefault="0093174C" w:rsidP="00B82319">
            <w:pPr>
              <w:pStyle w:val="a3"/>
              <w:spacing w:line="240" w:lineRule="exact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93174C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Концертная программа ансамбля русской песни «Амурская кадриль»</w:t>
            </w:r>
          </w:p>
          <w:p w:rsidR="0093174C" w:rsidRDefault="0093174C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174C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174C" w:rsidRDefault="0093174C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2 </w:t>
            </w:r>
          </w:p>
          <w:p w:rsidR="0093174C" w:rsidRDefault="0093174C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174C" w:rsidRDefault="0093174C" w:rsidP="00E600C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Победы «У фонтана» </w:t>
            </w:r>
          </w:p>
          <w:p w:rsidR="0093174C" w:rsidRDefault="0093174C" w:rsidP="00E600C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3174C" w:rsidRDefault="0093174C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174C" w:rsidRDefault="0093174C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иферова В.Н. </w:t>
            </w:r>
          </w:p>
        </w:tc>
      </w:tr>
      <w:tr w:rsidR="00DE71FA" w:rsidRPr="00727342" w:rsidTr="00DE71FA">
        <w:trPr>
          <w:trHeight w:val="160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E71FA" w:rsidRPr="00727342" w:rsidRDefault="00B8231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71FA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«Россия златоглавая, Россия величава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1FA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DE71FA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E600C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Библиотека семейного чтения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E71FA" w:rsidRDefault="00DE71FA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DE71FA" w:rsidRPr="00727342" w:rsidTr="00DE71FA">
        <w:trPr>
          <w:trHeight w:val="39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E71FA" w:rsidRPr="00727342" w:rsidRDefault="00B8231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71FA">
              <w:rPr>
                <w:rFonts w:ascii="Times New Roman" w:hAnsi="Times New Roman" w:cs="Times New Roman"/>
                <w:sz w:val="24"/>
                <w:szCs w:val="24"/>
              </w:rPr>
              <w:t>Книжная выставка «Славься, Отечество наше!»</w:t>
            </w:r>
          </w:p>
          <w:p w:rsidR="00DE71FA" w:rsidRPr="00DE71FA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</w:t>
            </w:r>
          </w:p>
          <w:p w:rsidR="00DE71FA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DE71FA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E600C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Библиотека семейного чтения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E71FA" w:rsidRDefault="00DE71FA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DE71FA" w:rsidRPr="00727342" w:rsidTr="0093174C">
        <w:trPr>
          <w:trHeight w:val="19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E71FA" w:rsidRPr="00727342" w:rsidRDefault="00B8231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DBD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«Я патриот» приуроченная </w:t>
            </w:r>
            <w:proofErr w:type="gramStart"/>
            <w:r w:rsidRPr="005E6D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6DBD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, для посетителей</w:t>
            </w:r>
          </w:p>
          <w:p w:rsidR="00DE71FA" w:rsidRPr="00727342" w:rsidRDefault="00DE71FA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DE71FA" w:rsidRPr="00727342" w:rsidRDefault="00DE71FA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- 13.00 час.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Pr="005A06EC" w:rsidRDefault="00DE71FA" w:rsidP="00E600C1">
            <w:pPr>
              <w:spacing w:line="240" w:lineRule="exact"/>
              <w:ind w:left="34"/>
              <w:rPr>
                <w:lang w:eastAsia="en-US"/>
              </w:rPr>
            </w:pPr>
            <w:r w:rsidRPr="005A06EC">
              <w:rPr>
                <w:lang w:eastAsia="en-US"/>
              </w:rPr>
              <w:t xml:space="preserve">МБУК </w:t>
            </w:r>
          </w:p>
          <w:p w:rsidR="00DE71FA" w:rsidRPr="005A06EC" w:rsidRDefault="00DE71FA" w:rsidP="00E600C1">
            <w:pPr>
              <w:spacing w:line="240" w:lineRule="exact"/>
              <w:ind w:left="34"/>
              <w:rPr>
                <w:lang w:eastAsia="en-US"/>
              </w:rPr>
            </w:pPr>
            <w:r w:rsidRPr="005A06EC">
              <w:rPr>
                <w:lang w:eastAsia="en-US"/>
              </w:rPr>
              <w:t>«Центр досуга «Ботанический сад»</w:t>
            </w:r>
          </w:p>
          <w:p w:rsidR="00DE71FA" w:rsidRDefault="00DE71FA" w:rsidP="00E600C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DE71FA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E71FA" w:rsidRDefault="00DE71FA" w:rsidP="00E600C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DE71FA" w:rsidRPr="00727342" w:rsidTr="00B82319">
        <w:trPr>
          <w:trHeight w:val="12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E71FA" w:rsidRPr="00727342" w:rsidRDefault="00B8231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93174C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174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творческих коллективов Дворца культуры «Нет милей тебя, </w:t>
            </w:r>
            <w:proofErr w:type="gramStart"/>
            <w:r w:rsidRPr="0093174C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93174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93174C" w:rsidRPr="00FF30E4" w:rsidRDefault="0093174C" w:rsidP="00B82319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93174C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93174C" w:rsidRDefault="0093174C" w:rsidP="00B82319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174C" w:rsidRDefault="0093174C" w:rsidP="0093174C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:rsidR="00DE71FA" w:rsidRDefault="0093174C" w:rsidP="0093174C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E71FA" w:rsidRDefault="0093174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3174C" w:rsidRDefault="0093174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иферова В.Н. </w:t>
            </w:r>
          </w:p>
        </w:tc>
      </w:tr>
      <w:bookmarkEnd w:id="0"/>
    </w:tbl>
    <w:p w:rsidR="00FD2977" w:rsidRDefault="00FD2977" w:rsidP="00D80BB4">
      <w:pPr>
        <w:rPr>
          <w:sz w:val="28"/>
          <w:szCs w:val="28"/>
        </w:rPr>
      </w:pPr>
    </w:p>
    <w:p w:rsidR="00527A31" w:rsidRDefault="00527A31" w:rsidP="00D80BB4">
      <w:pPr>
        <w:rPr>
          <w:sz w:val="28"/>
          <w:szCs w:val="28"/>
        </w:rPr>
      </w:pPr>
    </w:p>
    <w:p w:rsidR="0093174C" w:rsidRDefault="0093174C" w:rsidP="00D80BB4">
      <w:pPr>
        <w:rPr>
          <w:sz w:val="28"/>
          <w:szCs w:val="28"/>
        </w:rPr>
      </w:pPr>
    </w:p>
    <w:p w:rsidR="0093174C" w:rsidRDefault="0093174C" w:rsidP="00D80BB4">
      <w:pPr>
        <w:rPr>
          <w:sz w:val="28"/>
          <w:szCs w:val="28"/>
        </w:rPr>
      </w:pPr>
    </w:p>
    <w:p w:rsidR="00D80BB4" w:rsidRPr="006A73E8" w:rsidRDefault="00A64D1E" w:rsidP="00D80BB4">
      <w:pPr>
        <w:ind w:lef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77">
        <w:rPr>
          <w:sz w:val="28"/>
          <w:szCs w:val="28"/>
        </w:rPr>
        <w:t>Ведущий специалист</w:t>
      </w:r>
      <w:r w:rsidR="00D80BB4">
        <w:rPr>
          <w:sz w:val="28"/>
          <w:szCs w:val="28"/>
        </w:rPr>
        <w:tab/>
      </w:r>
      <w:r w:rsidR="00D80BB4">
        <w:rPr>
          <w:sz w:val="28"/>
          <w:szCs w:val="28"/>
        </w:rPr>
        <w:tab/>
      </w:r>
      <w:r w:rsidR="00D80BB4">
        <w:rPr>
          <w:sz w:val="28"/>
          <w:szCs w:val="28"/>
        </w:rPr>
        <w:tab/>
      </w:r>
      <w:r w:rsidR="00D80BB4">
        <w:rPr>
          <w:sz w:val="28"/>
          <w:szCs w:val="28"/>
        </w:rPr>
        <w:tab/>
      </w:r>
      <w:r w:rsidR="00D80BB4">
        <w:rPr>
          <w:sz w:val="28"/>
          <w:szCs w:val="28"/>
        </w:rPr>
        <w:tab/>
      </w:r>
      <w:r w:rsidR="00FD2977">
        <w:rPr>
          <w:sz w:val="28"/>
          <w:szCs w:val="28"/>
        </w:rPr>
        <w:tab/>
      </w:r>
      <w:r w:rsidR="00FD2977">
        <w:rPr>
          <w:sz w:val="28"/>
          <w:szCs w:val="28"/>
        </w:rPr>
        <w:tab/>
      </w:r>
      <w:r>
        <w:rPr>
          <w:sz w:val="28"/>
          <w:szCs w:val="28"/>
        </w:rPr>
        <w:t>Ю.Э. Потапова</w:t>
      </w:r>
    </w:p>
    <w:sectPr w:rsidR="00D80BB4" w:rsidRPr="006A73E8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21BC4"/>
    <w:rsid w:val="00036E8D"/>
    <w:rsid w:val="00046043"/>
    <w:rsid w:val="0004685C"/>
    <w:rsid w:val="00074645"/>
    <w:rsid w:val="000832B5"/>
    <w:rsid w:val="000B0EDB"/>
    <w:rsid w:val="000B1BB2"/>
    <w:rsid w:val="000C4E4A"/>
    <w:rsid w:val="000D4B67"/>
    <w:rsid w:val="000E60D0"/>
    <w:rsid w:val="000F3E18"/>
    <w:rsid w:val="00134DDB"/>
    <w:rsid w:val="001433BB"/>
    <w:rsid w:val="00160029"/>
    <w:rsid w:val="001A732E"/>
    <w:rsid w:val="001C1130"/>
    <w:rsid w:val="001C4565"/>
    <w:rsid w:val="001D4B59"/>
    <w:rsid w:val="001E777D"/>
    <w:rsid w:val="001F3C3E"/>
    <w:rsid w:val="00211751"/>
    <w:rsid w:val="002158C4"/>
    <w:rsid w:val="00236817"/>
    <w:rsid w:val="00270E51"/>
    <w:rsid w:val="00290633"/>
    <w:rsid w:val="002A2309"/>
    <w:rsid w:val="002B28E4"/>
    <w:rsid w:val="002C6CBC"/>
    <w:rsid w:val="002E079C"/>
    <w:rsid w:val="00317E4E"/>
    <w:rsid w:val="003224BE"/>
    <w:rsid w:val="003273B0"/>
    <w:rsid w:val="00341642"/>
    <w:rsid w:val="003455AC"/>
    <w:rsid w:val="00356035"/>
    <w:rsid w:val="00367477"/>
    <w:rsid w:val="003852BB"/>
    <w:rsid w:val="003D61BD"/>
    <w:rsid w:val="003E0783"/>
    <w:rsid w:val="0040322B"/>
    <w:rsid w:val="0044207E"/>
    <w:rsid w:val="00445A74"/>
    <w:rsid w:val="00463500"/>
    <w:rsid w:val="00463FF0"/>
    <w:rsid w:val="00464BE0"/>
    <w:rsid w:val="00494BBC"/>
    <w:rsid w:val="004B21DD"/>
    <w:rsid w:val="004B2D30"/>
    <w:rsid w:val="004E41C2"/>
    <w:rsid w:val="004E7BA9"/>
    <w:rsid w:val="00524DFC"/>
    <w:rsid w:val="00525A19"/>
    <w:rsid w:val="00526765"/>
    <w:rsid w:val="00527A31"/>
    <w:rsid w:val="00537865"/>
    <w:rsid w:val="00585E2A"/>
    <w:rsid w:val="00586B56"/>
    <w:rsid w:val="005A06EC"/>
    <w:rsid w:val="005B29EE"/>
    <w:rsid w:val="005B738A"/>
    <w:rsid w:val="005E6DBD"/>
    <w:rsid w:val="005F3A47"/>
    <w:rsid w:val="005F6A77"/>
    <w:rsid w:val="00617C00"/>
    <w:rsid w:val="00627AA5"/>
    <w:rsid w:val="006357E2"/>
    <w:rsid w:val="006603D5"/>
    <w:rsid w:val="00660AB6"/>
    <w:rsid w:val="00687E46"/>
    <w:rsid w:val="006A73E8"/>
    <w:rsid w:val="006A7719"/>
    <w:rsid w:val="006B785C"/>
    <w:rsid w:val="006C030F"/>
    <w:rsid w:val="006C0B16"/>
    <w:rsid w:val="006D28E5"/>
    <w:rsid w:val="006E4B1D"/>
    <w:rsid w:val="007051E2"/>
    <w:rsid w:val="00727342"/>
    <w:rsid w:val="007475AE"/>
    <w:rsid w:val="0076371D"/>
    <w:rsid w:val="00770156"/>
    <w:rsid w:val="00772A5A"/>
    <w:rsid w:val="00777113"/>
    <w:rsid w:val="00780D6E"/>
    <w:rsid w:val="007A7575"/>
    <w:rsid w:val="007B7D5E"/>
    <w:rsid w:val="007E66AF"/>
    <w:rsid w:val="007E7BE9"/>
    <w:rsid w:val="007F051A"/>
    <w:rsid w:val="00807B41"/>
    <w:rsid w:val="00822450"/>
    <w:rsid w:val="0083701C"/>
    <w:rsid w:val="008727F2"/>
    <w:rsid w:val="008808B3"/>
    <w:rsid w:val="00880BE4"/>
    <w:rsid w:val="008B1339"/>
    <w:rsid w:val="009112E7"/>
    <w:rsid w:val="0093174C"/>
    <w:rsid w:val="00957C7D"/>
    <w:rsid w:val="00960FE7"/>
    <w:rsid w:val="009A056C"/>
    <w:rsid w:val="009A5996"/>
    <w:rsid w:val="009B0608"/>
    <w:rsid w:val="009C04D9"/>
    <w:rsid w:val="009D6B10"/>
    <w:rsid w:val="009E430C"/>
    <w:rsid w:val="00A07C77"/>
    <w:rsid w:val="00A34817"/>
    <w:rsid w:val="00A379B3"/>
    <w:rsid w:val="00A64D1E"/>
    <w:rsid w:val="00A66CA6"/>
    <w:rsid w:val="00A960E4"/>
    <w:rsid w:val="00AA0F0F"/>
    <w:rsid w:val="00AA1916"/>
    <w:rsid w:val="00AA6853"/>
    <w:rsid w:val="00AD282E"/>
    <w:rsid w:val="00AE3A32"/>
    <w:rsid w:val="00B012B0"/>
    <w:rsid w:val="00B01B22"/>
    <w:rsid w:val="00B1135D"/>
    <w:rsid w:val="00B74929"/>
    <w:rsid w:val="00B82319"/>
    <w:rsid w:val="00B85C8A"/>
    <w:rsid w:val="00B9179D"/>
    <w:rsid w:val="00BC7B27"/>
    <w:rsid w:val="00BD1309"/>
    <w:rsid w:val="00BE2D72"/>
    <w:rsid w:val="00C04CD5"/>
    <w:rsid w:val="00C1096F"/>
    <w:rsid w:val="00C221C5"/>
    <w:rsid w:val="00C24A1B"/>
    <w:rsid w:val="00C543E8"/>
    <w:rsid w:val="00C54A57"/>
    <w:rsid w:val="00C83026"/>
    <w:rsid w:val="00CA43E9"/>
    <w:rsid w:val="00CA51F9"/>
    <w:rsid w:val="00CA699A"/>
    <w:rsid w:val="00CB2D62"/>
    <w:rsid w:val="00CE31CE"/>
    <w:rsid w:val="00CF55C2"/>
    <w:rsid w:val="00D07C41"/>
    <w:rsid w:val="00D16188"/>
    <w:rsid w:val="00D629E8"/>
    <w:rsid w:val="00D80BB4"/>
    <w:rsid w:val="00D97E4B"/>
    <w:rsid w:val="00DA5394"/>
    <w:rsid w:val="00DB16A2"/>
    <w:rsid w:val="00DB2C15"/>
    <w:rsid w:val="00DD2D4D"/>
    <w:rsid w:val="00DE71FA"/>
    <w:rsid w:val="00DF011C"/>
    <w:rsid w:val="00DF05C0"/>
    <w:rsid w:val="00E056A1"/>
    <w:rsid w:val="00E23824"/>
    <w:rsid w:val="00E24EB0"/>
    <w:rsid w:val="00E26B03"/>
    <w:rsid w:val="00E33028"/>
    <w:rsid w:val="00E37E57"/>
    <w:rsid w:val="00E41660"/>
    <w:rsid w:val="00E43029"/>
    <w:rsid w:val="00E45248"/>
    <w:rsid w:val="00E64958"/>
    <w:rsid w:val="00E71176"/>
    <w:rsid w:val="00EA6C1F"/>
    <w:rsid w:val="00EB2EC3"/>
    <w:rsid w:val="00ED4550"/>
    <w:rsid w:val="00F00522"/>
    <w:rsid w:val="00F27F32"/>
    <w:rsid w:val="00F316BA"/>
    <w:rsid w:val="00F507EF"/>
    <w:rsid w:val="00F50AC7"/>
    <w:rsid w:val="00F55DD1"/>
    <w:rsid w:val="00F756CB"/>
    <w:rsid w:val="00F804C2"/>
    <w:rsid w:val="00F850D2"/>
    <w:rsid w:val="00F95B5A"/>
    <w:rsid w:val="00FA2B88"/>
    <w:rsid w:val="00FA59B0"/>
    <w:rsid w:val="00FA7CA6"/>
    <w:rsid w:val="00FD2977"/>
    <w:rsid w:val="00FD38FE"/>
    <w:rsid w:val="00FD7A10"/>
    <w:rsid w:val="00FD7F1D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84E7-C9AE-458B-BE3E-283D0C4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18</cp:revision>
  <cp:lastPrinted>2021-03-18T05:27:00Z</cp:lastPrinted>
  <dcterms:created xsi:type="dcterms:W3CDTF">2021-06-29T02:07:00Z</dcterms:created>
  <dcterms:modified xsi:type="dcterms:W3CDTF">2022-05-27T05:49:00Z</dcterms:modified>
</cp:coreProperties>
</file>